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5CDE4" w14:textId="1D15AA62" w:rsidR="001D6301" w:rsidRDefault="001D6301" w:rsidP="001D6301">
      <w:pPr>
        <w:spacing w:after="0"/>
      </w:pPr>
    </w:p>
    <w:p w14:paraId="0F088B15" w14:textId="77777777" w:rsidR="00B57998" w:rsidRDefault="00B57998" w:rsidP="001D6301">
      <w:pPr>
        <w:spacing w:after="0"/>
        <w:jc w:val="center"/>
        <w:rPr>
          <w:b/>
          <w:sz w:val="36"/>
        </w:rPr>
      </w:pPr>
    </w:p>
    <w:p w14:paraId="55CC63CB" w14:textId="77777777" w:rsidR="001D6301" w:rsidRPr="001D6301" w:rsidRDefault="001D6301" w:rsidP="001D6301">
      <w:pPr>
        <w:spacing w:after="0"/>
        <w:jc w:val="center"/>
        <w:rPr>
          <w:b/>
          <w:sz w:val="36"/>
        </w:rPr>
      </w:pPr>
      <w:r w:rsidRPr="001D6301">
        <w:rPr>
          <w:b/>
          <w:sz w:val="36"/>
        </w:rPr>
        <w:t>Antrag auf Befreiung vom Unterricht gem. § 13b SchUG</w:t>
      </w:r>
    </w:p>
    <w:p w14:paraId="1D1D414F" w14:textId="77777777" w:rsidR="001D6301" w:rsidRPr="001D6301" w:rsidRDefault="001D6301" w:rsidP="001D6301">
      <w:pPr>
        <w:spacing w:after="0"/>
        <w:jc w:val="center"/>
        <w:rPr>
          <w:b/>
          <w:sz w:val="36"/>
        </w:rPr>
      </w:pPr>
      <w:r w:rsidRPr="001D6301">
        <w:rPr>
          <w:b/>
          <w:sz w:val="36"/>
        </w:rPr>
        <w:t>Individuelle Berufs(bildungs)orientierung</w:t>
      </w:r>
    </w:p>
    <w:p w14:paraId="065F3005" w14:textId="77777777" w:rsidR="001D6301" w:rsidRDefault="001D6301" w:rsidP="001D6301">
      <w:pPr>
        <w:spacing w:after="0"/>
      </w:pPr>
    </w:p>
    <w:p w14:paraId="0CC1EBC3" w14:textId="77777777" w:rsidR="00B57998" w:rsidRDefault="00B57998" w:rsidP="001D6301">
      <w:pPr>
        <w:spacing w:after="0"/>
      </w:pPr>
    </w:p>
    <w:p w14:paraId="067E574F" w14:textId="77777777" w:rsidR="001D6301" w:rsidRPr="001D6301" w:rsidRDefault="001D6301" w:rsidP="001D6301">
      <w:pPr>
        <w:spacing w:after="0"/>
        <w:rPr>
          <w:b/>
          <w:smallCaps/>
          <w:sz w:val="28"/>
        </w:rPr>
      </w:pPr>
      <w:r w:rsidRPr="001D6301">
        <w:rPr>
          <w:b/>
          <w:smallCaps/>
          <w:sz w:val="28"/>
        </w:rPr>
        <w:t>Daten der aktuellen Schule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1D6301" w14:paraId="218EFC07" w14:textId="77777777" w:rsidTr="00B57998">
        <w:tc>
          <w:tcPr>
            <w:tcW w:w="4531" w:type="dxa"/>
          </w:tcPr>
          <w:p w14:paraId="37E81F68" w14:textId="77777777" w:rsidR="001D6301" w:rsidRP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Schule</w:t>
            </w:r>
          </w:p>
          <w:sdt>
            <w:sdtPr>
              <w:id w:val="1969554840"/>
              <w:placeholder>
                <w:docPart w:val="DefaultPlaceholder_-1854013440"/>
              </w:placeholder>
              <w:showingPlcHdr/>
            </w:sdtPr>
            <w:sdtContent>
              <w:p w14:paraId="5F09AAFA" w14:textId="624EE485" w:rsidR="001D6301" w:rsidRDefault="00255C2E" w:rsidP="00255C2E"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4356789C" w14:textId="77777777" w:rsid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Kontaktdaten</w:t>
            </w:r>
          </w:p>
          <w:sdt>
            <w:sdtPr>
              <w:rPr>
                <w:bCs/>
              </w:rPr>
              <w:id w:val="139852966"/>
              <w:placeholder>
                <w:docPart w:val="DefaultPlaceholder_-1854013440"/>
              </w:placeholder>
              <w:showingPlcHdr/>
            </w:sdtPr>
            <w:sdtContent>
              <w:p w14:paraId="0CE3FDDF" w14:textId="6E8AD6B9" w:rsidR="006D676A" w:rsidRPr="006D676A" w:rsidRDefault="006D676A" w:rsidP="001D6301">
                <w:pPr>
                  <w:rPr>
                    <w:bCs/>
                  </w:rPr>
                </w:pPr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5674BDF" w14:textId="77777777" w:rsidR="001D6301" w:rsidRDefault="001D6301" w:rsidP="001D6301">
      <w:pPr>
        <w:spacing w:after="0"/>
      </w:pPr>
    </w:p>
    <w:p w14:paraId="66D66DBF" w14:textId="77777777" w:rsidR="00B57998" w:rsidRDefault="00B57998" w:rsidP="001D6301">
      <w:pPr>
        <w:spacing w:after="0"/>
      </w:pPr>
    </w:p>
    <w:p w14:paraId="4B3D1A05" w14:textId="77777777" w:rsidR="001D6301" w:rsidRPr="001D6301" w:rsidRDefault="001D6301" w:rsidP="001D6301">
      <w:pPr>
        <w:spacing w:after="0"/>
        <w:rPr>
          <w:b/>
          <w:smallCaps/>
          <w:sz w:val="28"/>
        </w:rPr>
      </w:pPr>
      <w:r w:rsidRPr="001D6301">
        <w:rPr>
          <w:b/>
          <w:smallCaps/>
          <w:sz w:val="28"/>
        </w:rPr>
        <w:t>Daten der Schülerin bzw. des Schüle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22"/>
      </w:tblGrid>
      <w:tr w:rsidR="001D6301" w14:paraId="68B1B74A" w14:textId="77777777" w:rsidTr="00B57998">
        <w:tc>
          <w:tcPr>
            <w:tcW w:w="4531" w:type="dxa"/>
          </w:tcPr>
          <w:p w14:paraId="021BFF4C" w14:textId="77777777" w:rsidR="001D6301" w:rsidRP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Name</w:t>
            </w:r>
          </w:p>
          <w:sdt>
            <w:sdtPr>
              <w:id w:val="1325405592"/>
              <w:placeholder>
                <w:docPart w:val="DefaultPlaceholder_-1854013440"/>
              </w:placeholder>
              <w:showingPlcHdr/>
            </w:sdtPr>
            <w:sdtContent>
              <w:p w14:paraId="071DB30C" w14:textId="162C0780" w:rsidR="001D6301" w:rsidRDefault="006D676A" w:rsidP="001D6301"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196A7BD3" w14:textId="77777777" w:rsid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Klasse</w:t>
            </w:r>
          </w:p>
          <w:sdt>
            <w:sdtPr>
              <w:rPr>
                <w:b/>
              </w:rPr>
              <w:id w:val="-474064273"/>
              <w:placeholder>
                <w:docPart w:val="DefaultPlaceholder_-1854013440"/>
              </w:placeholder>
              <w:showingPlcHdr/>
            </w:sdtPr>
            <w:sdtContent>
              <w:p w14:paraId="251D1B6C" w14:textId="1083969B" w:rsidR="00B57998" w:rsidRPr="001D6301" w:rsidRDefault="006D676A" w:rsidP="001D6301">
                <w:pPr>
                  <w:rPr>
                    <w:b/>
                  </w:rPr>
                </w:pPr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D6301" w14:paraId="1B7EA314" w14:textId="77777777" w:rsidTr="00B57998">
        <w:tc>
          <w:tcPr>
            <w:tcW w:w="4531" w:type="dxa"/>
          </w:tcPr>
          <w:p w14:paraId="04D18B28" w14:textId="77777777" w:rsidR="001D6301" w:rsidRP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Geburtsdatum</w:t>
            </w:r>
          </w:p>
          <w:sdt>
            <w:sdtPr>
              <w:id w:val="1365714215"/>
              <w:placeholder>
                <w:docPart w:val="DefaultPlaceholder_-1854013440"/>
              </w:placeholder>
              <w:showingPlcHdr/>
            </w:sdtPr>
            <w:sdtContent>
              <w:p w14:paraId="75D443A9" w14:textId="771BAD24" w:rsidR="001D6301" w:rsidRDefault="006D676A" w:rsidP="001D6301"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6B34AB32" w14:textId="77777777" w:rsidR="001D6301" w:rsidRPr="001D6301" w:rsidRDefault="001D6301" w:rsidP="001D6301">
            <w:pPr>
              <w:rPr>
                <w:b/>
              </w:rPr>
            </w:pPr>
            <w:r w:rsidRPr="001D6301">
              <w:rPr>
                <w:b/>
              </w:rPr>
              <w:t>Name des Klassenvorstandes</w:t>
            </w:r>
          </w:p>
          <w:sdt>
            <w:sdtPr>
              <w:id w:val="1519667422"/>
              <w:placeholder>
                <w:docPart w:val="DefaultPlaceholder_-1854013440"/>
              </w:placeholder>
              <w:showingPlcHdr/>
            </w:sdtPr>
            <w:sdtContent>
              <w:p w14:paraId="5E98804B" w14:textId="71E3BEEF" w:rsidR="001D6301" w:rsidRDefault="006D676A" w:rsidP="001D6301">
                <w:r w:rsidRPr="00F8651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53099A7" w14:textId="1922B942" w:rsidR="00B57998" w:rsidRDefault="00B57998" w:rsidP="001D6301">
      <w:pPr>
        <w:spacing w:after="0"/>
      </w:pPr>
    </w:p>
    <w:p w14:paraId="64837F78" w14:textId="6E1E8142" w:rsidR="001D6301" w:rsidRDefault="001D6301" w:rsidP="001D6301">
      <w:pPr>
        <w:spacing w:after="0"/>
        <w:jc w:val="both"/>
      </w:pPr>
      <w:r>
        <w:t>Als Erziehungsberechtigte*r ersuche ich</w:t>
      </w:r>
      <w:r w:rsidR="00FE0B46">
        <w:t>,</w:t>
      </w:r>
      <w:r>
        <w:t xml:space="preserve"> obengenannte</w:t>
      </w:r>
      <w:r w:rsidR="006D676A">
        <w:t>*</w:t>
      </w:r>
      <w:r w:rsidR="00361C2E">
        <w:t xml:space="preserve">n Schüler*in im Rahmen der </w:t>
      </w:r>
      <w:r>
        <w:t>individuellen Berufs(</w:t>
      </w:r>
      <w:proofErr w:type="spellStart"/>
      <w:r>
        <w:t>bildu</w:t>
      </w:r>
      <w:r w:rsidR="00FE0B46">
        <w:t>n</w:t>
      </w:r>
      <w:r>
        <w:t>gs</w:t>
      </w:r>
      <w:proofErr w:type="spellEnd"/>
      <w:r>
        <w:t>)</w:t>
      </w:r>
      <w:proofErr w:type="spellStart"/>
      <w:r>
        <w:t>orientierung</w:t>
      </w:r>
      <w:proofErr w:type="spellEnd"/>
      <w:r>
        <w:t>, gem. § 13b SchUG, die Teilnahme a</w:t>
      </w:r>
      <w:r w:rsidR="00FE0B46">
        <w:t>n nachfolgendem</w:t>
      </w:r>
      <w:r>
        <w:t xml:space="preserve"> Unterrichtsbesuch zu ermöglichen.</w:t>
      </w:r>
    </w:p>
    <w:p w14:paraId="4F5FCD67" w14:textId="58F3B990" w:rsidR="00B57998" w:rsidRDefault="00B57998" w:rsidP="001D6301">
      <w:pPr>
        <w:spacing w:after="0"/>
      </w:pPr>
    </w:p>
    <w:p w14:paraId="2957C21C" w14:textId="77777777" w:rsidR="001D6301" w:rsidRPr="001D6301" w:rsidRDefault="001D6301" w:rsidP="001D6301">
      <w:pPr>
        <w:spacing w:after="0"/>
        <w:rPr>
          <w:b/>
          <w:smallCaps/>
          <w:sz w:val="28"/>
        </w:rPr>
      </w:pPr>
      <w:r w:rsidRPr="001D6301">
        <w:rPr>
          <w:b/>
          <w:smallCaps/>
          <w:sz w:val="28"/>
        </w:rPr>
        <w:t>Daten zum Unterrichtsbesuch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30"/>
        <w:gridCol w:w="3812"/>
      </w:tblGrid>
      <w:tr w:rsidR="001D6301" w14:paraId="50587E09" w14:textId="77777777" w:rsidTr="00B57998">
        <w:tc>
          <w:tcPr>
            <w:tcW w:w="5230" w:type="dxa"/>
          </w:tcPr>
          <w:p w14:paraId="26BE6FE9" w14:textId="77777777" w:rsidR="001D6301" w:rsidRDefault="001D6301" w:rsidP="001D6301">
            <w:pPr>
              <w:rPr>
                <w:b/>
              </w:rPr>
            </w:pPr>
            <w:r w:rsidRPr="00B57998">
              <w:rPr>
                <w:b/>
              </w:rPr>
              <w:t>Schule</w:t>
            </w:r>
            <w:r w:rsidR="00B57998">
              <w:rPr>
                <w:b/>
              </w:rPr>
              <w:t>, in der der Unterrichts</w:t>
            </w:r>
            <w:r w:rsidRPr="00B57998">
              <w:rPr>
                <w:b/>
              </w:rPr>
              <w:t>besuch stattfindet</w:t>
            </w:r>
          </w:p>
          <w:sdt>
            <w:sdtPr>
              <w:rPr>
                <w:b/>
              </w:rPr>
              <w:id w:val="644091521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b/>
                  </w:rPr>
                  <w:id w:val="-800926579"/>
                  <w:placeholder>
                    <w:docPart w:val="DefaultPlaceholder_-1854013440"/>
                  </w:placeholder>
                  <w:showingPlcHdr/>
                </w:sdtPr>
                <w:sdtContent>
                  <w:p w14:paraId="72D7F8E9" w14:textId="251218FC" w:rsidR="006D676A" w:rsidRPr="006D676A" w:rsidRDefault="006D676A" w:rsidP="001D6301">
                    <w:r w:rsidRPr="00F865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  <w:tc>
          <w:tcPr>
            <w:tcW w:w="3812" w:type="dxa"/>
          </w:tcPr>
          <w:p w14:paraId="6274F67B" w14:textId="77777777" w:rsidR="001D6301" w:rsidRPr="00B57998" w:rsidRDefault="001D6301" w:rsidP="001D6301">
            <w:pPr>
              <w:rPr>
                <w:b/>
              </w:rPr>
            </w:pPr>
            <w:r w:rsidRPr="00B57998">
              <w:rPr>
                <w:b/>
              </w:rPr>
              <w:t>Datum</w:t>
            </w:r>
          </w:p>
          <w:sdt>
            <w:sdtPr>
              <w:id w:val="-1940828064"/>
              <w:placeholder>
                <w:docPart w:val="DefaultPlaceholder_-1854013440"/>
              </w:placeholder>
            </w:sdtPr>
            <w:sdtContent>
              <w:sdt>
                <w:sdtPr>
                  <w:id w:val="-631097121"/>
                  <w:placeholder>
                    <w:docPart w:val="DefaultPlaceholder_-1854013440"/>
                  </w:placeholder>
                  <w:showingPlcHdr/>
                </w:sdtPr>
                <w:sdtContent>
                  <w:p w14:paraId="3C20C5FE" w14:textId="7CB0C8BE" w:rsidR="006D676A" w:rsidRDefault="006D676A" w:rsidP="001D6301">
                    <w:r w:rsidRPr="00F865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</w:tbl>
    <w:p w14:paraId="6DE7F429" w14:textId="77777777" w:rsidR="001D6301" w:rsidRDefault="001D6301" w:rsidP="001D6301">
      <w:pPr>
        <w:spacing w:after="0"/>
      </w:pPr>
    </w:p>
    <w:p w14:paraId="4BFC4C13" w14:textId="55DD7D6A" w:rsidR="00B57998" w:rsidRDefault="00B57998" w:rsidP="001D6301">
      <w:pPr>
        <w:spacing w:after="0"/>
      </w:pPr>
    </w:p>
    <w:p w14:paraId="28FF4E25" w14:textId="77777777" w:rsidR="001D6301" w:rsidRDefault="001D6301" w:rsidP="00135C29">
      <w:pPr>
        <w:spacing w:after="0"/>
        <w:jc w:val="right"/>
      </w:pPr>
      <w:r>
        <w:t>______________________________________________________</w:t>
      </w:r>
    </w:p>
    <w:p w14:paraId="6565A1BA" w14:textId="77777777" w:rsidR="001D6301" w:rsidRPr="00361C2E" w:rsidRDefault="001D6301" w:rsidP="00135C29">
      <w:pPr>
        <w:spacing w:after="0"/>
        <w:jc w:val="right"/>
        <w:rPr>
          <w:sz w:val="18"/>
        </w:rPr>
      </w:pPr>
      <w:r w:rsidRPr="00361C2E">
        <w:rPr>
          <w:sz w:val="18"/>
        </w:rPr>
        <w:t>Datum und Unterschrift der/des Erziehungsberechtigten</w:t>
      </w:r>
    </w:p>
    <w:p w14:paraId="232B4EDD" w14:textId="1289922B" w:rsidR="001D6301" w:rsidRDefault="001D6301" w:rsidP="00361C2E">
      <w:pPr>
        <w:spacing w:after="0"/>
      </w:pPr>
    </w:p>
    <w:p w14:paraId="4F7D4BA7" w14:textId="77777777" w:rsidR="00B57998" w:rsidRDefault="00B57998" w:rsidP="00361C2E">
      <w:pPr>
        <w:spacing w:after="0"/>
        <w:jc w:val="center"/>
      </w:pPr>
    </w:p>
    <w:p w14:paraId="14CC1791" w14:textId="5085C275" w:rsidR="001D6301" w:rsidRDefault="00135C29" w:rsidP="00135C29">
      <w:pPr>
        <w:spacing w:after="0"/>
        <w:jc w:val="right"/>
      </w:pPr>
      <w:r>
        <w:t>___________</w:t>
      </w:r>
      <w:r w:rsidR="001D6301">
        <w:t>______________________</w:t>
      </w:r>
      <w:r w:rsidR="00361C2E">
        <w:t>_____________________</w:t>
      </w:r>
    </w:p>
    <w:p w14:paraId="74B0DD9B" w14:textId="6429DAB0" w:rsidR="001D6301" w:rsidRPr="00361C2E" w:rsidRDefault="00135C29" w:rsidP="00135C29">
      <w:pPr>
        <w:spacing w:after="0"/>
        <w:jc w:val="right"/>
        <w:rPr>
          <w:sz w:val="18"/>
        </w:rPr>
      </w:pPr>
      <w:r w:rsidRPr="00361C2E">
        <w:rPr>
          <w:sz w:val="18"/>
        </w:rPr>
        <w:t xml:space="preserve">Datum, </w:t>
      </w:r>
      <w:r w:rsidR="001D6301" w:rsidRPr="00361C2E">
        <w:rPr>
          <w:sz w:val="18"/>
        </w:rPr>
        <w:t>Unterschrift des Klassenvorstandes</w:t>
      </w:r>
      <w:r w:rsidRPr="00361C2E">
        <w:rPr>
          <w:sz w:val="18"/>
        </w:rPr>
        <w:t xml:space="preserve"> und Schulstempel</w:t>
      </w:r>
      <w:r w:rsidR="001D6301" w:rsidRPr="00361C2E">
        <w:rPr>
          <w:sz w:val="18"/>
        </w:rPr>
        <w:t xml:space="preserve"> (= Genehmigung)</w:t>
      </w:r>
    </w:p>
    <w:p w14:paraId="01B0B6CC" w14:textId="57F01A41" w:rsidR="00361C2E" w:rsidRDefault="00361C2E" w:rsidP="00361C2E">
      <w:pPr>
        <w:spacing w:after="0"/>
        <w:rPr>
          <w:b/>
          <w:sz w:val="36"/>
        </w:rPr>
      </w:pPr>
    </w:p>
    <w:p w14:paraId="70F6D45C" w14:textId="483DB0B4" w:rsidR="00361C2E" w:rsidRPr="001D6301" w:rsidRDefault="00361C2E" w:rsidP="00361C2E">
      <w:pPr>
        <w:spacing w:after="0"/>
        <w:jc w:val="center"/>
        <w:rPr>
          <w:b/>
          <w:sz w:val="36"/>
        </w:rPr>
      </w:pPr>
      <w:r>
        <w:rPr>
          <w:b/>
          <w:sz w:val="36"/>
        </w:rPr>
        <w:t>Bestätigung über den Unterrichtsbesuch</w:t>
      </w:r>
    </w:p>
    <w:p w14:paraId="70C22D30" w14:textId="77777777" w:rsidR="00361C2E" w:rsidRDefault="00361C2E" w:rsidP="00361C2E"/>
    <w:p w14:paraId="65C5ACB8" w14:textId="501325CF" w:rsidR="00361C2E" w:rsidRDefault="00361C2E" w:rsidP="00361C2E">
      <w:r>
        <w:t xml:space="preserve">Hiermit wird bestätigt, dass die/der oben genannte Schüler*in </w:t>
      </w:r>
      <w:r w:rsidR="00E82969">
        <w:t>den</w:t>
      </w:r>
      <w:r>
        <w:t xml:space="preserve"> Unterrichtsbesuch absolviert hat:</w:t>
      </w:r>
    </w:p>
    <w:p w14:paraId="6B7FF784" w14:textId="2F050413" w:rsidR="00361C2E" w:rsidRDefault="00361C2E" w:rsidP="00361C2E">
      <w:pPr>
        <w:spacing w:after="0"/>
        <w:jc w:val="right"/>
      </w:pPr>
      <w:r>
        <w:t>_____________________________________________________</w:t>
      </w:r>
    </w:p>
    <w:p w14:paraId="3C25AD26" w14:textId="14F36180" w:rsidR="00361C2E" w:rsidRPr="00361C2E" w:rsidRDefault="00361C2E" w:rsidP="00361C2E">
      <w:pPr>
        <w:spacing w:after="0"/>
        <w:jc w:val="right"/>
        <w:rPr>
          <w:sz w:val="18"/>
        </w:rPr>
      </w:pPr>
      <w:r w:rsidRPr="00361C2E">
        <w:rPr>
          <w:sz w:val="18"/>
        </w:rPr>
        <w:t>Datum, Unterschrift und Stempel der Schule</w:t>
      </w:r>
    </w:p>
    <w:sectPr w:rsidR="00361C2E" w:rsidRPr="00361C2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38DD2" w14:textId="77777777" w:rsidR="00B7727F" w:rsidRDefault="00B7727F" w:rsidP="001D6301">
      <w:pPr>
        <w:spacing w:after="0" w:line="240" w:lineRule="auto"/>
      </w:pPr>
      <w:r>
        <w:separator/>
      </w:r>
    </w:p>
  </w:endnote>
  <w:endnote w:type="continuationSeparator" w:id="0">
    <w:p w14:paraId="4F920478" w14:textId="77777777" w:rsidR="00B7727F" w:rsidRDefault="00B7727F" w:rsidP="001D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064A0" w14:textId="77777777" w:rsidR="00B7727F" w:rsidRDefault="00B7727F" w:rsidP="001D6301">
      <w:pPr>
        <w:spacing w:after="0" w:line="240" w:lineRule="auto"/>
      </w:pPr>
      <w:r>
        <w:separator/>
      </w:r>
    </w:p>
  </w:footnote>
  <w:footnote w:type="continuationSeparator" w:id="0">
    <w:p w14:paraId="2EFF7481" w14:textId="77777777" w:rsidR="00B7727F" w:rsidRDefault="00B7727F" w:rsidP="001D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CA14F" w14:textId="7EB1B65F" w:rsidR="001D6301" w:rsidRDefault="001D6301">
    <w:pPr>
      <w:pStyle w:val="Kopfzeile"/>
    </w:pPr>
    <w:r>
      <w:rPr>
        <w:rFonts w:eastAsia="Times New Roman" w:cstheme="minorHAnsi"/>
        <w:noProof/>
        <w:sz w:val="18"/>
        <w:szCs w:val="18"/>
        <w:lang w:eastAsia="de-DE"/>
      </w:rPr>
      <w:drawing>
        <wp:inline distT="0" distB="0" distL="0" distR="0" wp14:anchorId="65045B54" wp14:editId="73308F29">
          <wp:extent cx="1952625" cy="40281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33"/>
                  <a:stretch>
                    <a:fillRect/>
                  </a:stretch>
                </pic:blipFill>
                <pic:spPr bwMode="auto">
                  <a:xfrm>
                    <a:off x="0" y="0"/>
                    <a:ext cx="2001670" cy="41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01ED">
      <w:tab/>
    </w:r>
    <w:r w:rsidR="000101E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01"/>
    <w:rsid w:val="000101ED"/>
    <w:rsid w:val="00135C29"/>
    <w:rsid w:val="001D6301"/>
    <w:rsid w:val="00255C2E"/>
    <w:rsid w:val="00361C2E"/>
    <w:rsid w:val="0036353D"/>
    <w:rsid w:val="00392A9D"/>
    <w:rsid w:val="004C1ACF"/>
    <w:rsid w:val="006D676A"/>
    <w:rsid w:val="00946CFE"/>
    <w:rsid w:val="00A0196D"/>
    <w:rsid w:val="00B57998"/>
    <w:rsid w:val="00B7727F"/>
    <w:rsid w:val="00BE548B"/>
    <w:rsid w:val="00D35FB5"/>
    <w:rsid w:val="00E206E1"/>
    <w:rsid w:val="00E82969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0154"/>
  <w15:chartTrackingRefBased/>
  <w15:docId w15:val="{4F7972D2-041A-4399-A757-E48B134B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301"/>
  </w:style>
  <w:style w:type="paragraph" w:styleId="Fuzeile">
    <w:name w:val="footer"/>
    <w:basedOn w:val="Standard"/>
    <w:link w:val="FuzeileZchn"/>
    <w:uiPriority w:val="99"/>
    <w:unhideWhenUsed/>
    <w:rsid w:val="001D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301"/>
  </w:style>
  <w:style w:type="character" w:styleId="Platzhaltertext">
    <w:name w:val="Placeholder Text"/>
    <w:basedOn w:val="Absatz-Standardschriftart"/>
    <w:uiPriority w:val="99"/>
    <w:semiHidden/>
    <w:rsid w:val="00A0196D"/>
    <w:rPr>
      <w:color w:val="66666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E3175-80F8-4AF3-870D-0E9857A26A23}"/>
      </w:docPartPr>
      <w:docPartBody>
        <w:p w:rsidR="00862796" w:rsidRDefault="00F236A2">
          <w:r w:rsidRPr="00F865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A2"/>
    <w:rsid w:val="000D66CA"/>
    <w:rsid w:val="004C1ACF"/>
    <w:rsid w:val="005B47B7"/>
    <w:rsid w:val="00862796"/>
    <w:rsid w:val="00DC277B"/>
    <w:rsid w:val="00E206E1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36A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D497-562B-4A7E-A852-A0AFC30D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 Daniel</dc:creator>
  <cp:keywords/>
  <dc:description/>
  <cp:lastModifiedBy>Esther Hermann</cp:lastModifiedBy>
  <cp:revision>2</cp:revision>
  <cp:lastPrinted>2024-07-03T07:23:00Z</cp:lastPrinted>
  <dcterms:created xsi:type="dcterms:W3CDTF">2024-07-08T08:17:00Z</dcterms:created>
  <dcterms:modified xsi:type="dcterms:W3CDTF">2024-07-08T08:17:00Z</dcterms:modified>
</cp:coreProperties>
</file>